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02-2025 i Åsele kommun</w:t>
      </w:r>
    </w:p>
    <w:p>
      <w:r>
        <w:t>Detta dokument behandlar höga naturvärden i avverkningsanmälan A 49502-2025 i Åsele kommun. Denna avverkningsanmälan inkom 2025-10-09 08:52:24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anksvart spiklav (NT), blå taggsvamp (NT), motaggsvamp (NT), skrovlig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49502-2025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679, E 65436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